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录2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/>
          <w:sz w:val="36"/>
          <w:szCs w:val="36"/>
        </w:rPr>
        <w:t>西安电子科技大学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/>
          <w:sz w:val="36"/>
          <w:szCs w:val="36"/>
        </w:rPr>
        <w:t>“优秀科研人才选拔计划”诚信承诺书</w:t>
      </w:r>
    </w:p>
    <w:p>
      <w:pPr>
        <w:spacing w:line="560" w:lineRule="exact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是</w:t>
      </w:r>
      <w:r>
        <w:rPr>
          <w:rFonts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eastAsia="仿宋_GB2312"/>
          <w:sz w:val="32"/>
          <w:szCs w:val="32"/>
        </w:rPr>
        <w:t>大学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级应届本科毕业生，自愿申请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西安电子科技大学“优秀科研人才选拔计划”，我已阅读并了解当年《西安电子科技大学研究生招生简章》中报考规定，经认真考虑，郑重承诺以下事项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拥护中国共产党的</w:t>
      </w:r>
      <w:r>
        <w:rPr>
          <w:rFonts w:hint="eastAsia" w:ascii="仿宋_GB2312" w:hAnsi="宋体" w:eastAsia="仿宋_GB2312" w:cs="宋体"/>
          <w:sz w:val="32"/>
          <w:szCs w:val="32"/>
        </w:rPr>
        <w:t>领导，愿为社会主义现代化建设服务，品德良好，遵纪守法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申请过程中提交的信息和相关证明材料真实、准确，如有虚假信息和作假行为，本人承担一切后果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被确定为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“优秀科研人才选拔计划”储备人才后，在当年硕士研究生招生考试时报考西安电子科技大学相应的学院、专业和导师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．身体健康，符合国家相关规定的体检标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after="156" w:afterLines="50" w:line="600" w:lineRule="exact"/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(签名)</w:t>
      </w:r>
    </w:p>
    <w:p>
      <w:pPr>
        <w:spacing w:after="156" w:afterLines="50" w:line="600" w:lineRule="exact"/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学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after="156" w:afterLines="50" w:line="600" w:lineRule="exact"/>
        <w:ind w:firstLine="3520" w:firstLineChars="1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</w:t>
      </w:r>
    </w:p>
    <w:p>
      <w:pPr>
        <w:spacing w:line="600" w:lineRule="exact"/>
        <w:ind w:firstLine="6240" w:firstLineChars="19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40" w:firstLineChars="19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  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6240" w:firstLineChars="1950"/>
        <w:rPr>
          <w:rFonts w:ascii="仿宋_GB2312" w:eastAsia="仿宋_GB2312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1906" w:h="16838"/>
      <w:pgMar w:top="992" w:right="1797" w:bottom="1134" w:left="1797" w:header="851" w:footer="73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1"/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5"/>
    </w:sdtPr>
    <w:sdtEndPr>
      <w:rPr>
        <w:sz w:val="22"/>
      </w:rPr>
    </w:sdtEndPr>
    <w:sdtContent>
      <w:p>
        <w:pPr>
          <w:pStyle w:val="4"/>
          <w:rPr>
            <w:sz w:val="22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2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8D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3A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3B4C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548B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B7FB2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8D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AF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740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1E8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64A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3B32"/>
    <w:rsid w:val="00FF500D"/>
    <w:rsid w:val="00FF5219"/>
    <w:rsid w:val="00FF5222"/>
    <w:rsid w:val="00FF52AA"/>
    <w:rsid w:val="00FF5304"/>
    <w:rsid w:val="00FF5E3B"/>
    <w:rsid w:val="00FF7EA2"/>
    <w:rsid w:val="01BF53B0"/>
    <w:rsid w:val="022A2195"/>
    <w:rsid w:val="02555758"/>
    <w:rsid w:val="028F046C"/>
    <w:rsid w:val="0320570F"/>
    <w:rsid w:val="03A27799"/>
    <w:rsid w:val="03B1229F"/>
    <w:rsid w:val="03BB5C56"/>
    <w:rsid w:val="046320B0"/>
    <w:rsid w:val="0485665E"/>
    <w:rsid w:val="04993ABF"/>
    <w:rsid w:val="04CA2D52"/>
    <w:rsid w:val="05544013"/>
    <w:rsid w:val="05832D18"/>
    <w:rsid w:val="06A62440"/>
    <w:rsid w:val="06A861F2"/>
    <w:rsid w:val="074B3F8D"/>
    <w:rsid w:val="081A1EC5"/>
    <w:rsid w:val="08705755"/>
    <w:rsid w:val="08FF5C06"/>
    <w:rsid w:val="09482561"/>
    <w:rsid w:val="0978271A"/>
    <w:rsid w:val="09DA031E"/>
    <w:rsid w:val="0A3E2B99"/>
    <w:rsid w:val="0A4C1323"/>
    <w:rsid w:val="0A4C5018"/>
    <w:rsid w:val="0A5C68B9"/>
    <w:rsid w:val="0AD22270"/>
    <w:rsid w:val="0AE44CDB"/>
    <w:rsid w:val="0BD829FD"/>
    <w:rsid w:val="0C065845"/>
    <w:rsid w:val="0C6A31FC"/>
    <w:rsid w:val="0C782A24"/>
    <w:rsid w:val="0CC448B5"/>
    <w:rsid w:val="0CEB162A"/>
    <w:rsid w:val="0CF96BD0"/>
    <w:rsid w:val="0D79170B"/>
    <w:rsid w:val="0DD13ACE"/>
    <w:rsid w:val="0E5E43ED"/>
    <w:rsid w:val="0E7B1435"/>
    <w:rsid w:val="0E7B4F72"/>
    <w:rsid w:val="0EC813AC"/>
    <w:rsid w:val="0F3377FB"/>
    <w:rsid w:val="0F4E5772"/>
    <w:rsid w:val="0FBB7F10"/>
    <w:rsid w:val="106C2A2B"/>
    <w:rsid w:val="10D06BCE"/>
    <w:rsid w:val="1113777F"/>
    <w:rsid w:val="11431FEE"/>
    <w:rsid w:val="118E4E2F"/>
    <w:rsid w:val="11972BFB"/>
    <w:rsid w:val="11BD5668"/>
    <w:rsid w:val="11DB16E1"/>
    <w:rsid w:val="11E75687"/>
    <w:rsid w:val="121E73EE"/>
    <w:rsid w:val="125056D3"/>
    <w:rsid w:val="1274497A"/>
    <w:rsid w:val="127833BE"/>
    <w:rsid w:val="12991606"/>
    <w:rsid w:val="12BC3DDB"/>
    <w:rsid w:val="12D95FC0"/>
    <w:rsid w:val="12FF3780"/>
    <w:rsid w:val="138B7448"/>
    <w:rsid w:val="13B32C11"/>
    <w:rsid w:val="13CA7666"/>
    <w:rsid w:val="14311D67"/>
    <w:rsid w:val="14321104"/>
    <w:rsid w:val="147D5B67"/>
    <w:rsid w:val="151F3C1F"/>
    <w:rsid w:val="15C16210"/>
    <w:rsid w:val="15E45B17"/>
    <w:rsid w:val="15E6353B"/>
    <w:rsid w:val="160712D7"/>
    <w:rsid w:val="16212EFE"/>
    <w:rsid w:val="163B1EFB"/>
    <w:rsid w:val="177706DA"/>
    <w:rsid w:val="17A76F8A"/>
    <w:rsid w:val="184058F6"/>
    <w:rsid w:val="186D3602"/>
    <w:rsid w:val="18EF127B"/>
    <w:rsid w:val="18F328DD"/>
    <w:rsid w:val="18FC1283"/>
    <w:rsid w:val="198C2F54"/>
    <w:rsid w:val="19E95B94"/>
    <w:rsid w:val="1A3872CB"/>
    <w:rsid w:val="1AAE6312"/>
    <w:rsid w:val="1AF77AB8"/>
    <w:rsid w:val="1B671E41"/>
    <w:rsid w:val="1B9C43B0"/>
    <w:rsid w:val="1BB11738"/>
    <w:rsid w:val="1BD25C25"/>
    <w:rsid w:val="1CA05FE9"/>
    <w:rsid w:val="1CD61B8A"/>
    <w:rsid w:val="1CE11693"/>
    <w:rsid w:val="1D331D4E"/>
    <w:rsid w:val="1EB101CE"/>
    <w:rsid w:val="1EB647FC"/>
    <w:rsid w:val="1EFC68CA"/>
    <w:rsid w:val="1F242954"/>
    <w:rsid w:val="1F57307E"/>
    <w:rsid w:val="1FAA352E"/>
    <w:rsid w:val="1FD80282"/>
    <w:rsid w:val="1FE02B45"/>
    <w:rsid w:val="201A1E04"/>
    <w:rsid w:val="207616DB"/>
    <w:rsid w:val="207A7870"/>
    <w:rsid w:val="212436A8"/>
    <w:rsid w:val="214F5A12"/>
    <w:rsid w:val="21B27B37"/>
    <w:rsid w:val="22050C5D"/>
    <w:rsid w:val="22347EAD"/>
    <w:rsid w:val="229D7615"/>
    <w:rsid w:val="22BB725D"/>
    <w:rsid w:val="22F77501"/>
    <w:rsid w:val="237E3450"/>
    <w:rsid w:val="24075651"/>
    <w:rsid w:val="241A0456"/>
    <w:rsid w:val="241C6BF2"/>
    <w:rsid w:val="245279B7"/>
    <w:rsid w:val="24D9630E"/>
    <w:rsid w:val="24D96A97"/>
    <w:rsid w:val="25973AAC"/>
    <w:rsid w:val="25C51C5B"/>
    <w:rsid w:val="25E815A2"/>
    <w:rsid w:val="262D4349"/>
    <w:rsid w:val="2659618B"/>
    <w:rsid w:val="26A23A0A"/>
    <w:rsid w:val="277A5903"/>
    <w:rsid w:val="280E0137"/>
    <w:rsid w:val="28B933C3"/>
    <w:rsid w:val="291037A6"/>
    <w:rsid w:val="29857E7D"/>
    <w:rsid w:val="29A46EA6"/>
    <w:rsid w:val="29E91F0D"/>
    <w:rsid w:val="2A0E4A30"/>
    <w:rsid w:val="2A5C5A54"/>
    <w:rsid w:val="2A8E6E8C"/>
    <w:rsid w:val="2B311F76"/>
    <w:rsid w:val="2B4E1EE5"/>
    <w:rsid w:val="2B5753CF"/>
    <w:rsid w:val="2BCB51E1"/>
    <w:rsid w:val="2BE64BB7"/>
    <w:rsid w:val="2C8226BB"/>
    <w:rsid w:val="2CB91BBF"/>
    <w:rsid w:val="2D4B669F"/>
    <w:rsid w:val="2D777CFE"/>
    <w:rsid w:val="2DA915A8"/>
    <w:rsid w:val="2E0D4CD9"/>
    <w:rsid w:val="2E1D1574"/>
    <w:rsid w:val="2E51643A"/>
    <w:rsid w:val="2E5776B8"/>
    <w:rsid w:val="2EC226CF"/>
    <w:rsid w:val="2ECA6C8A"/>
    <w:rsid w:val="2F1C578C"/>
    <w:rsid w:val="2FC106F4"/>
    <w:rsid w:val="2FF50BCF"/>
    <w:rsid w:val="30254116"/>
    <w:rsid w:val="302E3A85"/>
    <w:rsid w:val="303D00D7"/>
    <w:rsid w:val="30A12EDB"/>
    <w:rsid w:val="317F73D5"/>
    <w:rsid w:val="31877325"/>
    <w:rsid w:val="31FD4072"/>
    <w:rsid w:val="328D5BD3"/>
    <w:rsid w:val="32DF3B63"/>
    <w:rsid w:val="33022B42"/>
    <w:rsid w:val="34050279"/>
    <w:rsid w:val="342F483F"/>
    <w:rsid w:val="349A15BD"/>
    <w:rsid w:val="34D735CD"/>
    <w:rsid w:val="35830793"/>
    <w:rsid w:val="36B23965"/>
    <w:rsid w:val="36F86A85"/>
    <w:rsid w:val="38A102E3"/>
    <w:rsid w:val="38A54AE4"/>
    <w:rsid w:val="38E87566"/>
    <w:rsid w:val="39291A1E"/>
    <w:rsid w:val="393159B7"/>
    <w:rsid w:val="393D0016"/>
    <w:rsid w:val="39730DC1"/>
    <w:rsid w:val="397748F3"/>
    <w:rsid w:val="39C34C46"/>
    <w:rsid w:val="39FB4F27"/>
    <w:rsid w:val="3A625FB3"/>
    <w:rsid w:val="3A95271E"/>
    <w:rsid w:val="3AFB636A"/>
    <w:rsid w:val="3B175F60"/>
    <w:rsid w:val="3B3C63D9"/>
    <w:rsid w:val="3B3E7D41"/>
    <w:rsid w:val="3B490648"/>
    <w:rsid w:val="3B541A14"/>
    <w:rsid w:val="3C065B17"/>
    <w:rsid w:val="3C662391"/>
    <w:rsid w:val="3C6A1E1E"/>
    <w:rsid w:val="3CF87E6F"/>
    <w:rsid w:val="3DBF0D65"/>
    <w:rsid w:val="3DC14820"/>
    <w:rsid w:val="3E6F6F48"/>
    <w:rsid w:val="3E7330E8"/>
    <w:rsid w:val="3EFC3DD5"/>
    <w:rsid w:val="3EFC7761"/>
    <w:rsid w:val="3F060819"/>
    <w:rsid w:val="3F090D98"/>
    <w:rsid w:val="3F132655"/>
    <w:rsid w:val="3F3271F0"/>
    <w:rsid w:val="3F6A6B81"/>
    <w:rsid w:val="40362F30"/>
    <w:rsid w:val="404118C8"/>
    <w:rsid w:val="40593C9B"/>
    <w:rsid w:val="405D5837"/>
    <w:rsid w:val="40E04225"/>
    <w:rsid w:val="41327AB1"/>
    <w:rsid w:val="414135F9"/>
    <w:rsid w:val="424507E2"/>
    <w:rsid w:val="42A125A9"/>
    <w:rsid w:val="430825F6"/>
    <w:rsid w:val="43693A72"/>
    <w:rsid w:val="43910F9D"/>
    <w:rsid w:val="43BE1245"/>
    <w:rsid w:val="43C231D3"/>
    <w:rsid w:val="440E2C78"/>
    <w:rsid w:val="444E24B7"/>
    <w:rsid w:val="447D09B0"/>
    <w:rsid w:val="44DB4D24"/>
    <w:rsid w:val="45232865"/>
    <w:rsid w:val="45477397"/>
    <w:rsid w:val="459D1176"/>
    <w:rsid w:val="45DC7486"/>
    <w:rsid w:val="45E61541"/>
    <w:rsid w:val="468C57A0"/>
    <w:rsid w:val="46903360"/>
    <w:rsid w:val="46BD40E1"/>
    <w:rsid w:val="472844AD"/>
    <w:rsid w:val="473F4C37"/>
    <w:rsid w:val="474B18AC"/>
    <w:rsid w:val="47606189"/>
    <w:rsid w:val="479A435B"/>
    <w:rsid w:val="47C54951"/>
    <w:rsid w:val="47D65062"/>
    <w:rsid w:val="48185CB2"/>
    <w:rsid w:val="48542CD8"/>
    <w:rsid w:val="48AE5723"/>
    <w:rsid w:val="48D6726E"/>
    <w:rsid w:val="496F4140"/>
    <w:rsid w:val="49D2671F"/>
    <w:rsid w:val="49F56DB6"/>
    <w:rsid w:val="4A003B29"/>
    <w:rsid w:val="4ABD19E2"/>
    <w:rsid w:val="4B0C6EEB"/>
    <w:rsid w:val="4B110E1B"/>
    <w:rsid w:val="4B260499"/>
    <w:rsid w:val="4B2C1CFA"/>
    <w:rsid w:val="4B9753D3"/>
    <w:rsid w:val="4BAC5FAD"/>
    <w:rsid w:val="4C0726E4"/>
    <w:rsid w:val="4C382E08"/>
    <w:rsid w:val="4C626766"/>
    <w:rsid w:val="4C967016"/>
    <w:rsid w:val="4CEC75A1"/>
    <w:rsid w:val="4CF46AF4"/>
    <w:rsid w:val="4D70165B"/>
    <w:rsid w:val="4D79342B"/>
    <w:rsid w:val="4E3A32F8"/>
    <w:rsid w:val="4E456D2E"/>
    <w:rsid w:val="4E6173C0"/>
    <w:rsid w:val="4EE1172B"/>
    <w:rsid w:val="4F044620"/>
    <w:rsid w:val="4F713EED"/>
    <w:rsid w:val="4FF9366C"/>
    <w:rsid w:val="501C20AA"/>
    <w:rsid w:val="503E1629"/>
    <w:rsid w:val="503F3C27"/>
    <w:rsid w:val="50585CA1"/>
    <w:rsid w:val="50615A86"/>
    <w:rsid w:val="508F582D"/>
    <w:rsid w:val="50E70A4C"/>
    <w:rsid w:val="512031C4"/>
    <w:rsid w:val="52BA2F25"/>
    <w:rsid w:val="53347D01"/>
    <w:rsid w:val="538F7F1B"/>
    <w:rsid w:val="539F13A3"/>
    <w:rsid w:val="53F8760A"/>
    <w:rsid w:val="541E792C"/>
    <w:rsid w:val="542A7185"/>
    <w:rsid w:val="54586447"/>
    <w:rsid w:val="54AD7FB9"/>
    <w:rsid w:val="555E697A"/>
    <w:rsid w:val="55601733"/>
    <w:rsid w:val="562A0485"/>
    <w:rsid w:val="5648174E"/>
    <w:rsid w:val="569560A2"/>
    <w:rsid w:val="56BA60A8"/>
    <w:rsid w:val="56FD077A"/>
    <w:rsid w:val="571550DF"/>
    <w:rsid w:val="571F2478"/>
    <w:rsid w:val="57B853C1"/>
    <w:rsid w:val="589E315C"/>
    <w:rsid w:val="59C73431"/>
    <w:rsid w:val="59E07CD5"/>
    <w:rsid w:val="59E866FA"/>
    <w:rsid w:val="5A540F36"/>
    <w:rsid w:val="5A60239C"/>
    <w:rsid w:val="5A7C4CA7"/>
    <w:rsid w:val="5A966FE4"/>
    <w:rsid w:val="5AA6722A"/>
    <w:rsid w:val="5AB728A2"/>
    <w:rsid w:val="5AD20428"/>
    <w:rsid w:val="5BEA0976"/>
    <w:rsid w:val="5C7461CC"/>
    <w:rsid w:val="5C8A1D0A"/>
    <w:rsid w:val="5CA9126C"/>
    <w:rsid w:val="5CC4773B"/>
    <w:rsid w:val="5CDE3D6A"/>
    <w:rsid w:val="5CE039CA"/>
    <w:rsid w:val="5D572883"/>
    <w:rsid w:val="5DA04F15"/>
    <w:rsid w:val="5E5F603C"/>
    <w:rsid w:val="5EDA00BF"/>
    <w:rsid w:val="5F4D174F"/>
    <w:rsid w:val="5FBA2772"/>
    <w:rsid w:val="5FFE09D1"/>
    <w:rsid w:val="60107EBA"/>
    <w:rsid w:val="60411BB1"/>
    <w:rsid w:val="60561ABF"/>
    <w:rsid w:val="608656EE"/>
    <w:rsid w:val="60FB6BE0"/>
    <w:rsid w:val="611542B0"/>
    <w:rsid w:val="611E6317"/>
    <w:rsid w:val="61246D8A"/>
    <w:rsid w:val="614B4B06"/>
    <w:rsid w:val="619138E1"/>
    <w:rsid w:val="620D2640"/>
    <w:rsid w:val="623D50EE"/>
    <w:rsid w:val="62426DEE"/>
    <w:rsid w:val="62684124"/>
    <w:rsid w:val="62953076"/>
    <w:rsid w:val="62EB226D"/>
    <w:rsid w:val="634D237B"/>
    <w:rsid w:val="63EF71D0"/>
    <w:rsid w:val="64400FF0"/>
    <w:rsid w:val="64A02194"/>
    <w:rsid w:val="64E56410"/>
    <w:rsid w:val="65392F0B"/>
    <w:rsid w:val="65CD73AA"/>
    <w:rsid w:val="66144701"/>
    <w:rsid w:val="66197EF1"/>
    <w:rsid w:val="662156D9"/>
    <w:rsid w:val="665B3A27"/>
    <w:rsid w:val="66C921A4"/>
    <w:rsid w:val="673476E8"/>
    <w:rsid w:val="67B8399C"/>
    <w:rsid w:val="67D56A0E"/>
    <w:rsid w:val="682D0E98"/>
    <w:rsid w:val="68987466"/>
    <w:rsid w:val="69071871"/>
    <w:rsid w:val="690F5D7C"/>
    <w:rsid w:val="695F73BD"/>
    <w:rsid w:val="6962039A"/>
    <w:rsid w:val="698A0C46"/>
    <w:rsid w:val="69CD34B2"/>
    <w:rsid w:val="6A292EB7"/>
    <w:rsid w:val="6C073864"/>
    <w:rsid w:val="6C4632BE"/>
    <w:rsid w:val="6C5C2767"/>
    <w:rsid w:val="6C9B2041"/>
    <w:rsid w:val="6D015C04"/>
    <w:rsid w:val="6D5702E2"/>
    <w:rsid w:val="6D741F4E"/>
    <w:rsid w:val="6DC90997"/>
    <w:rsid w:val="6E990B2F"/>
    <w:rsid w:val="6EDA77DC"/>
    <w:rsid w:val="6EDB3E71"/>
    <w:rsid w:val="6F147689"/>
    <w:rsid w:val="701D18EE"/>
    <w:rsid w:val="70677A88"/>
    <w:rsid w:val="70974CDC"/>
    <w:rsid w:val="70BC5976"/>
    <w:rsid w:val="70E47596"/>
    <w:rsid w:val="70EC1BDA"/>
    <w:rsid w:val="711D626B"/>
    <w:rsid w:val="712A3CCD"/>
    <w:rsid w:val="713D42CE"/>
    <w:rsid w:val="7182368C"/>
    <w:rsid w:val="71981616"/>
    <w:rsid w:val="71B13C76"/>
    <w:rsid w:val="723972B5"/>
    <w:rsid w:val="72BD17B3"/>
    <w:rsid w:val="737B468B"/>
    <w:rsid w:val="73877B6C"/>
    <w:rsid w:val="73F123C7"/>
    <w:rsid w:val="740E3059"/>
    <w:rsid w:val="746C4402"/>
    <w:rsid w:val="74716484"/>
    <w:rsid w:val="747662F0"/>
    <w:rsid w:val="74D70654"/>
    <w:rsid w:val="74FB42EC"/>
    <w:rsid w:val="7523177B"/>
    <w:rsid w:val="7557151D"/>
    <w:rsid w:val="758A6915"/>
    <w:rsid w:val="75C91E5A"/>
    <w:rsid w:val="75FC1011"/>
    <w:rsid w:val="762924A5"/>
    <w:rsid w:val="76335C97"/>
    <w:rsid w:val="7650282A"/>
    <w:rsid w:val="770A4860"/>
    <w:rsid w:val="78082500"/>
    <w:rsid w:val="787E4F1C"/>
    <w:rsid w:val="7892220B"/>
    <w:rsid w:val="78923C8D"/>
    <w:rsid w:val="78B74213"/>
    <w:rsid w:val="78BB3F02"/>
    <w:rsid w:val="78C36F81"/>
    <w:rsid w:val="78ED5147"/>
    <w:rsid w:val="79714192"/>
    <w:rsid w:val="798A632C"/>
    <w:rsid w:val="79F6540B"/>
    <w:rsid w:val="79FD1F93"/>
    <w:rsid w:val="7A006716"/>
    <w:rsid w:val="7A9620B7"/>
    <w:rsid w:val="7AE47DAC"/>
    <w:rsid w:val="7BC14E57"/>
    <w:rsid w:val="7C3646BC"/>
    <w:rsid w:val="7C5112AA"/>
    <w:rsid w:val="7C5F5306"/>
    <w:rsid w:val="7CE320D8"/>
    <w:rsid w:val="7CEE205B"/>
    <w:rsid w:val="7D535F4D"/>
    <w:rsid w:val="7DA42807"/>
    <w:rsid w:val="7DF1512A"/>
    <w:rsid w:val="7E314D4C"/>
    <w:rsid w:val="7ED815DF"/>
    <w:rsid w:val="7EF97E27"/>
    <w:rsid w:val="7F1B1082"/>
    <w:rsid w:val="7F4B2245"/>
    <w:rsid w:val="7F5D34A1"/>
    <w:rsid w:val="7F9C5AB6"/>
    <w:rsid w:val="7FFF5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color w:val="000000"/>
      <w:kern w:val="0"/>
      <w:sz w:val="24"/>
    </w:rPr>
  </w:style>
  <w:style w:type="character" w:styleId="9">
    <w:name w:val="Hyperlink"/>
    <w:basedOn w:val="8"/>
    <w:semiHidden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qFormat/>
    <w:uiPriority w:val="0"/>
    <w:pPr>
      <w:spacing w:line="425" w:lineRule="atLeast"/>
      <w:ind w:firstLine="419"/>
      <w:textAlignment w:val="baseline"/>
    </w:pPr>
    <w:rPr>
      <w:rFonts w:ascii="Calibri" w:hAnsi="Times New Roman" w:eastAsia="宋体" w:cs="Times New Roman"/>
      <w:color w:val="000000"/>
      <w:u w:color="000000"/>
      <w:lang w:val="en-US" w:eastAsia="zh-CN" w:bidi="ar-SA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14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footer" Target="footer2.xml"/>
  <Relationship Id="rId6" Type="http://schemas.openxmlformats.org/officeDocument/2006/relationships/theme" Target="theme/theme1.xml"/>
  <Relationship Id="rId7" Type="http://schemas.openxmlformats.org/officeDocument/2006/relationships/customXml" Target="../customXml/item1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A7405-3540-430E-BE61-6E932BE4F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988</Words>
  <Characters>4276</Characters>
  <Lines>39</Lines>
  <Paragraphs>11</Paragraphs>
  <TotalTime>0</TotalTime>
  <ScaleCrop>false</ScaleCrop>
  <LinksUpToDate>false</LinksUpToDate>
  <CharactersWithSpaces>4813</CharactersWithSpaces>
  <Application>WPS Office_11.1.0.859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5T08:44:00Z</dcterms:created>
  <dc:creator>lk</dc:creator>
  <lastModifiedBy>拾樓的瘋子在零下叁捌度的晚上唱歌</lastModifiedBy>
  <lastPrinted>2018-06-05T08:44:00Z</lastPrinted>
  <dcterms:modified xsi:type="dcterms:W3CDTF">2019-06-20T07:27:07Z</dcterms:modified>
  <revision>319</revision>
  <dc:title>西安电子科技大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